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9D" w:rsidRPr="002100A1" w:rsidRDefault="000E32B6" w:rsidP="00BD199D">
      <w:pPr>
        <w:spacing w:before="120" w:after="120" w:line="36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9504" behindDoc="1" locked="0" layoutInCell="1" allowOverlap="1" wp14:anchorId="7925A4D8" wp14:editId="3431E1AA">
            <wp:simplePos x="0" y="0"/>
            <wp:positionH relativeFrom="column">
              <wp:posOffset>8187690</wp:posOffset>
            </wp:positionH>
            <wp:positionV relativeFrom="paragraph">
              <wp:posOffset>15374</wp:posOffset>
            </wp:positionV>
            <wp:extent cx="872490" cy="553085"/>
            <wp:effectExtent l="0" t="0" r="381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_3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99D" w:rsidRPr="002100A1">
        <w:rPr>
          <w:rFonts w:ascii="Museo 500" w:hAnsi="Museo 500" w:cs="Arial"/>
          <w:sz w:val="20"/>
          <w:szCs w:val="20"/>
        </w:rPr>
        <w:t xml:space="preserve">An den Dienstgeber </w:t>
      </w:r>
    </w:p>
    <w:p w:rsidR="00BD199D" w:rsidRPr="002100A1" w:rsidRDefault="00BD199D" w:rsidP="00BD199D">
      <w:pPr>
        <w:spacing w:before="120" w:after="120" w:line="360" w:lineRule="auto"/>
        <w:rPr>
          <w:rFonts w:ascii="Museo 500" w:hAnsi="Museo 500" w:cs="Arial"/>
          <w:sz w:val="20"/>
          <w:szCs w:val="20"/>
          <w:u w:val="single"/>
        </w:rPr>
      </w:pPr>
      <w:r w:rsidRPr="002100A1">
        <w:rPr>
          <w:rFonts w:ascii="Museo 500" w:hAnsi="Museo 500" w:cs="Arial"/>
          <w:sz w:val="20"/>
          <w:szCs w:val="20"/>
          <w:u w:val="single"/>
        </w:rPr>
        <w:t>______________________________________</w:t>
      </w:r>
    </w:p>
    <w:p w:rsidR="00BD199D" w:rsidRPr="002100A1" w:rsidRDefault="00BD199D" w:rsidP="00BD199D">
      <w:pPr>
        <w:spacing w:before="120" w:after="120"/>
        <w:rPr>
          <w:rFonts w:ascii="Museo 500" w:hAnsi="Museo 500" w:cs="Arial"/>
          <w:sz w:val="20"/>
          <w:szCs w:val="20"/>
        </w:rPr>
      </w:pPr>
    </w:p>
    <w:p w:rsidR="00DF51DA" w:rsidRPr="002100A1" w:rsidRDefault="00DF51DA" w:rsidP="00BD199D">
      <w:pPr>
        <w:spacing w:before="120" w:after="120"/>
        <w:rPr>
          <w:rFonts w:ascii="Museo 500" w:hAnsi="Museo 500" w:cs="Arial"/>
          <w:b/>
          <w:sz w:val="20"/>
          <w:szCs w:val="20"/>
        </w:rPr>
      </w:pPr>
      <w:r w:rsidRPr="002100A1">
        <w:rPr>
          <w:rFonts w:ascii="Museo 500" w:hAnsi="Museo 500" w:cs="Arial"/>
          <w:b/>
          <w:sz w:val="20"/>
          <w:szCs w:val="20"/>
        </w:rPr>
        <w:t>Antragsrecht</w:t>
      </w:r>
    </w:p>
    <w:p w:rsidR="00DF51DA" w:rsidRPr="002100A1" w:rsidRDefault="00DF51DA" w:rsidP="00BD199D">
      <w:pPr>
        <w:spacing w:before="120" w:after="120"/>
        <w:rPr>
          <w:rFonts w:ascii="Museo 500" w:hAnsi="Museo 500" w:cs="Arial"/>
          <w:sz w:val="20"/>
          <w:szCs w:val="20"/>
        </w:rPr>
      </w:pPr>
    </w:p>
    <w:p w:rsidR="00BD199D" w:rsidRPr="002100A1" w:rsidRDefault="00BD199D" w:rsidP="0037503A">
      <w:pPr>
        <w:spacing w:before="120" w:after="12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Die Mitarbeitervertretung hat in ihrer Sitzung vom </w:t>
      </w:r>
      <w:r w:rsidR="004372AA">
        <w:rPr>
          <w:rFonts w:ascii="Museo 500" w:hAnsi="Museo 500" w:cs="Arial"/>
          <w:sz w:val="20"/>
          <w:szCs w:val="20"/>
        </w:rPr>
        <w:t>_______________</w:t>
      </w:r>
      <w:r w:rsidRPr="002100A1">
        <w:rPr>
          <w:rFonts w:ascii="Museo 500" w:hAnsi="Museo 500" w:cs="Arial"/>
          <w:sz w:val="20"/>
          <w:szCs w:val="20"/>
        </w:rPr>
        <w:t xml:space="preserve"> einen ordentlichen Beschluss zur Anwendung des Antragsrechts gemäß § 37 MAVO gefasst.</w:t>
      </w:r>
    </w:p>
    <w:p w:rsidR="00BD199D" w:rsidRPr="002100A1" w:rsidRDefault="00BD199D" w:rsidP="0037503A">
      <w:pPr>
        <w:spacing w:before="120" w:after="12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Entsprechend § 3</w:t>
      </w:r>
      <w:r w:rsidR="000F0BCF" w:rsidRPr="002100A1">
        <w:rPr>
          <w:rFonts w:ascii="Museo 500" w:hAnsi="Museo 500" w:cs="Arial"/>
          <w:sz w:val="20"/>
          <w:szCs w:val="20"/>
        </w:rPr>
        <w:t>7</w:t>
      </w:r>
      <w:r w:rsidRPr="002100A1">
        <w:rPr>
          <w:rFonts w:ascii="Museo 500" w:hAnsi="Museo 500" w:cs="Arial"/>
          <w:sz w:val="20"/>
          <w:szCs w:val="20"/>
        </w:rPr>
        <w:t xml:space="preserve"> Abs. 1 MAVO beantragen wir die Umsetzung der folgenden Maßnahme(n): 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570087" w:rsidRPr="002100A1" w:rsidTr="000A058C">
        <w:trPr>
          <w:trHeight w:val="510"/>
        </w:trPr>
        <w:tc>
          <w:tcPr>
            <w:tcW w:w="12049" w:type="dxa"/>
            <w:shd w:val="clear" w:color="auto" w:fill="auto"/>
            <w:vAlign w:val="center"/>
          </w:tcPr>
          <w:p w:rsidR="00BD199D" w:rsidRPr="002100A1" w:rsidRDefault="00DF51DA" w:rsidP="008B1D4D">
            <w:pPr>
              <w:spacing w:before="120" w:after="120"/>
              <w:rPr>
                <w:rFonts w:ascii="Museo 500" w:hAnsi="Museo 500" w:cs="Arial"/>
                <w:b/>
                <w:sz w:val="20"/>
                <w:szCs w:val="20"/>
              </w:rPr>
            </w:pPr>
            <w:r w:rsidRPr="002100A1">
              <w:rPr>
                <w:rFonts w:ascii="Museo 500" w:hAnsi="Museo 500" w:cs="Arial"/>
                <w:b/>
                <w:sz w:val="20"/>
                <w:szCs w:val="20"/>
              </w:rPr>
              <w:t xml:space="preserve">Thema: </w:t>
            </w:r>
            <w:r w:rsidR="004372AA">
              <w:rPr>
                <w:rFonts w:ascii="Museo 500" w:hAnsi="Museo 500" w:cs="Arial"/>
                <w:b/>
                <w:sz w:val="20"/>
                <w:szCs w:val="20"/>
              </w:rPr>
              <w:t>_____________________________________________________________________________</w:t>
            </w:r>
          </w:p>
        </w:tc>
      </w:tr>
      <w:tr w:rsidR="00570087" w:rsidRPr="002100A1" w:rsidTr="000A058C">
        <w:trPr>
          <w:trHeight w:val="510"/>
        </w:trPr>
        <w:tc>
          <w:tcPr>
            <w:tcW w:w="12049" w:type="dxa"/>
            <w:shd w:val="clear" w:color="auto" w:fill="auto"/>
            <w:vAlign w:val="center"/>
          </w:tcPr>
          <w:p w:rsidR="00BD199D" w:rsidRPr="002100A1" w:rsidRDefault="00406651" w:rsidP="00406651">
            <w:pPr>
              <w:spacing w:before="120" w:after="120"/>
              <w:rPr>
                <w:rFonts w:ascii="Museo 500" w:hAnsi="Museo 500" w:cs="Arial"/>
                <w:b/>
                <w:sz w:val="20"/>
                <w:szCs w:val="20"/>
              </w:rPr>
            </w:pPr>
            <w:r w:rsidRPr="002100A1">
              <w:rPr>
                <w:rFonts w:ascii="Museo 500" w:hAnsi="Museo 500" w:cs="Arial"/>
                <w:b/>
                <w:sz w:val="20"/>
                <w:szCs w:val="20"/>
              </w:rPr>
              <w:t>Konkretisierung (</w:t>
            </w:r>
            <w:r w:rsidRPr="002100A1">
              <w:rPr>
                <w:rFonts w:ascii="Museo 500" w:hAnsi="Museo 500" w:cs="Arial"/>
                <w:b/>
                <w:i/>
                <w:sz w:val="20"/>
                <w:szCs w:val="20"/>
              </w:rPr>
              <w:t>ggf. Anlage</w:t>
            </w:r>
            <w:r w:rsidRPr="002100A1">
              <w:rPr>
                <w:rFonts w:ascii="Museo 500" w:hAnsi="Museo 500" w:cs="Arial"/>
                <w:b/>
                <w:sz w:val="20"/>
                <w:szCs w:val="20"/>
              </w:rPr>
              <w:t>)</w:t>
            </w:r>
            <w:r w:rsidR="00DF51DA" w:rsidRPr="002100A1">
              <w:rPr>
                <w:rFonts w:ascii="Museo 500" w:hAnsi="Museo 500" w:cs="Arial"/>
                <w:b/>
                <w:sz w:val="20"/>
                <w:szCs w:val="20"/>
              </w:rPr>
              <w:t>:</w:t>
            </w:r>
            <w:r w:rsidR="004372AA">
              <w:rPr>
                <w:rFonts w:ascii="Museo 500" w:hAnsi="Museo 500" w:cs="Arial"/>
                <w:b/>
                <w:sz w:val="20"/>
                <w:szCs w:val="20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70087" w:rsidRPr="002100A1" w:rsidTr="000A058C">
        <w:trPr>
          <w:trHeight w:val="510"/>
        </w:trPr>
        <w:tc>
          <w:tcPr>
            <w:tcW w:w="12049" w:type="dxa"/>
            <w:shd w:val="clear" w:color="auto" w:fill="auto"/>
            <w:vAlign w:val="center"/>
          </w:tcPr>
          <w:p w:rsidR="00BD199D" w:rsidRPr="002100A1" w:rsidRDefault="00406651" w:rsidP="000A058C">
            <w:pPr>
              <w:spacing w:before="120" w:after="120"/>
              <w:rPr>
                <w:rFonts w:ascii="Museo 500" w:hAnsi="Museo 500" w:cs="Arial"/>
                <w:b/>
                <w:sz w:val="20"/>
                <w:szCs w:val="20"/>
              </w:rPr>
            </w:pPr>
            <w:r w:rsidRPr="002100A1">
              <w:rPr>
                <w:rFonts w:ascii="Museo 500" w:hAnsi="Museo 500" w:cs="Arial"/>
                <w:b/>
                <w:sz w:val="20"/>
                <w:szCs w:val="20"/>
              </w:rPr>
              <w:t>Begründung des Antrags:</w:t>
            </w:r>
            <w:r w:rsidR="004372AA">
              <w:rPr>
                <w:rFonts w:ascii="Museo 500" w:hAnsi="Museo 500" w:cs="Arial"/>
                <w:b/>
                <w:sz w:val="20"/>
                <w:szCs w:val="20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D199D" w:rsidRPr="002100A1" w:rsidRDefault="000F0BCF" w:rsidP="0037503A">
      <w:pPr>
        <w:spacing w:before="120" w:after="12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Wir bitten um schriftliche Mitteilung. </w:t>
      </w:r>
      <w:r w:rsidR="00BD199D" w:rsidRPr="002100A1">
        <w:rPr>
          <w:rFonts w:ascii="Museo 500" w:hAnsi="Museo 500" w:cs="Arial"/>
          <w:sz w:val="20"/>
          <w:szCs w:val="20"/>
        </w:rPr>
        <w:t>Möchten Sie unserem Antrag nicht entsprechen, so</w:t>
      </w:r>
      <w:r w:rsidRPr="002100A1">
        <w:rPr>
          <w:rFonts w:ascii="Museo 500" w:hAnsi="Museo 500" w:cs="Arial"/>
          <w:sz w:val="20"/>
          <w:szCs w:val="20"/>
        </w:rPr>
        <w:t xml:space="preserve"> ist d</w:t>
      </w:r>
      <w:r w:rsidR="00BD199D" w:rsidRPr="002100A1">
        <w:rPr>
          <w:rFonts w:ascii="Museo 500" w:hAnsi="Museo 500" w:cs="Arial"/>
          <w:sz w:val="20"/>
          <w:szCs w:val="20"/>
        </w:rPr>
        <w:t xml:space="preserve">ie Angelegenheit </w:t>
      </w:r>
      <w:r w:rsidRPr="002100A1">
        <w:rPr>
          <w:rFonts w:ascii="Museo 500" w:hAnsi="Museo 500" w:cs="Arial"/>
          <w:sz w:val="20"/>
          <w:szCs w:val="20"/>
        </w:rPr>
        <w:t>„</w:t>
      </w:r>
      <w:r w:rsidR="00BD199D" w:rsidRPr="002100A1">
        <w:rPr>
          <w:rFonts w:ascii="Museo 500" w:hAnsi="Museo 500" w:cs="Arial"/>
          <w:sz w:val="20"/>
          <w:szCs w:val="20"/>
        </w:rPr>
        <w:t>in einer gemeinsamen Sitzung von Dienstgeber und Mitarbeitervertretung zu beraten […]“ (§ 37 Abs. 3 MAVO).</w:t>
      </w:r>
    </w:p>
    <w:p w:rsidR="000F0BCF" w:rsidRPr="002100A1" w:rsidRDefault="000F0BCF" w:rsidP="0037503A">
      <w:pPr>
        <w:spacing w:before="120" w:after="12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Wir bitten um Rückmeldung bis zu unserer Sitzung </w:t>
      </w:r>
      <w:r w:rsidR="004372AA">
        <w:rPr>
          <w:rFonts w:ascii="Museo 500" w:hAnsi="Museo 500" w:cs="Arial"/>
          <w:sz w:val="20"/>
          <w:szCs w:val="20"/>
        </w:rPr>
        <w:t>am</w:t>
      </w:r>
      <w:r w:rsidRPr="002100A1">
        <w:rPr>
          <w:rFonts w:ascii="Museo 500" w:hAnsi="Museo 500" w:cs="Arial"/>
          <w:sz w:val="20"/>
          <w:szCs w:val="20"/>
        </w:rPr>
        <w:t xml:space="preserve"> _________________.</w:t>
      </w:r>
    </w:p>
    <w:p w:rsidR="004372AA" w:rsidRDefault="004372AA" w:rsidP="00BD199D">
      <w:pPr>
        <w:pStyle w:val="StandardWeb"/>
        <w:spacing w:before="120" w:beforeAutospacing="0" w:after="120" w:afterAutospacing="0" w:line="276" w:lineRule="auto"/>
        <w:textAlignment w:val="baseline"/>
        <w:rPr>
          <w:rFonts w:ascii="Museo 500" w:eastAsiaTheme="minorEastAsia" w:hAnsi="Museo 500" w:cs="Arial"/>
          <w:sz w:val="20"/>
          <w:szCs w:val="20"/>
        </w:rPr>
      </w:pPr>
    </w:p>
    <w:p w:rsidR="00BD199D" w:rsidRPr="002100A1" w:rsidRDefault="00BD199D" w:rsidP="00BD199D">
      <w:pPr>
        <w:pStyle w:val="StandardWeb"/>
        <w:spacing w:before="120" w:beforeAutospacing="0" w:after="120" w:afterAutospacing="0" w:line="276" w:lineRule="auto"/>
        <w:textAlignment w:val="baseline"/>
        <w:rPr>
          <w:rFonts w:ascii="Museo 500" w:hAnsi="Museo 500" w:cs="Arial"/>
          <w:sz w:val="20"/>
          <w:szCs w:val="20"/>
        </w:rPr>
      </w:pPr>
      <w:r w:rsidRPr="002100A1">
        <w:rPr>
          <w:rFonts w:ascii="Museo 500" w:eastAsiaTheme="minorEastAsia" w:hAnsi="Museo 500" w:cs="Arial"/>
          <w:sz w:val="20"/>
          <w:szCs w:val="20"/>
        </w:rPr>
        <w:t>Mit freundlichen Grüßen</w:t>
      </w:r>
    </w:p>
    <w:p w:rsidR="00BD199D" w:rsidRPr="002100A1" w:rsidRDefault="00BD199D" w:rsidP="00BD199D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</w:p>
    <w:p w:rsidR="00BD199D" w:rsidRPr="002100A1" w:rsidRDefault="00BD199D" w:rsidP="00BD199D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__________________________</w:t>
      </w:r>
      <w:r w:rsidRPr="002100A1">
        <w:rPr>
          <w:rFonts w:ascii="Museo 500" w:hAnsi="Museo 500" w:cs="Arial"/>
          <w:sz w:val="20"/>
          <w:szCs w:val="20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</w:p>
    <w:p w:rsidR="00BD199D" w:rsidRPr="002100A1" w:rsidRDefault="00BD199D" w:rsidP="00BD199D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Ort, Datum </w:t>
      </w:r>
      <w:r w:rsidRPr="002100A1">
        <w:rPr>
          <w:rFonts w:ascii="Museo 500" w:hAnsi="Museo 500" w:cs="Arial"/>
          <w:sz w:val="20"/>
          <w:szCs w:val="20"/>
        </w:rPr>
        <w:tab/>
        <w:t>Unterschrift Vorsitz MAV</w:t>
      </w:r>
    </w:p>
    <w:p w:rsidR="00BD199D" w:rsidRPr="002100A1" w:rsidRDefault="00BD199D" w:rsidP="00BD199D">
      <w:pPr>
        <w:pBdr>
          <w:bottom w:val="single" w:sz="12" w:space="0" w:color="auto"/>
        </w:pBdr>
        <w:rPr>
          <w:rFonts w:ascii="Museo 500" w:hAnsi="Museo 500" w:cs="Arial"/>
          <w:sz w:val="20"/>
          <w:szCs w:val="20"/>
        </w:rPr>
      </w:pPr>
    </w:p>
    <w:p w:rsidR="00BD199D" w:rsidRPr="002100A1" w:rsidRDefault="00BD199D" w:rsidP="00BD199D">
      <w:pPr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An die Mitarbeitervertretung</w:t>
      </w:r>
    </w:p>
    <w:p w:rsidR="004372AA" w:rsidRDefault="00BD199D" w:rsidP="00BD199D">
      <w:pPr>
        <w:tabs>
          <w:tab w:val="left" w:pos="993"/>
        </w:tabs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Gemäß Ihres Schreibens vom </w:t>
      </w:r>
      <w:r w:rsidR="004372AA">
        <w:rPr>
          <w:rFonts w:ascii="Museo 500" w:hAnsi="Museo 500" w:cs="Arial"/>
          <w:sz w:val="20"/>
          <w:szCs w:val="20"/>
          <w:u w:val="single"/>
        </w:rPr>
        <w:t>_______________</w:t>
      </w:r>
      <w:r w:rsidRPr="002100A1">
        <w:rPr>
          <w:rFonts w:ascii="Museo 500" w:hAnsi="Museo 500" w:cs="Arial"/>
          <w:sz w:val="20"/>
          <w:szCs w:val="20"/>
        </w:rPr>
        <w:t xml:space="preserve"> </w:t>
      </w:r>
    </w:p>
    <w:p w:rsidR="004372AA" w:rsidRDefault="00BD199D" w:rsidP="00BD199D">
      <w:pPr>
        <w:tabs>
          <w:tab w:val="left" w:pos="993"/>
        </w:tabs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       </w:t>
      </w:r>
      <w:sdt>
        <w:sdtPr>
          <w:rPr>
            <w:rFonts w:ascii="Museo 500" w:hAnsi="Museo 500" w:cs="Arial"/>
            <w:sz w:val="20"/>
            <w:szCs w:val="20"/>
          </w:rPr>
          <w:id w:val="47357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0A1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2100A1">
        <w:rPr>
          <w:rFonts w:ascii="Museo 500" w:hAnsi="Museo 500" w:cs="Arial"/>
          <w:sz w:val="20"/>
          <w:szCs w:val="20"/>
        </w:rPr>
        <w:t xml:space="preserve"> entspreche ich Ihrem Antrag.</w:t>
      </w:r>
    </w:p>
    <w:p w:rsidR="00BD199D" w:rsidRDefault="00BD199D" w:rsidP="004372AA">
      <w:pPr>
        <w:tabs>
          <w:tab w:val="left" w:pos="993"/>
        </w:tabs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       </w:t>
      </w:r>
      <w:sdt>
        <w:sdtPr>
          <w:rPr>
            <w:rFonts w:ascii="Museo 500" w:hAnsi="Museo 500" w:cs="Arial"/>
            <w:sz w:val="20"/>
            <w:szCs w:val="20"/>
          </w:rPr>
          <w:id w:val="-101923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0A1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2100A1">
        <w:rPr>
          <w:rFonts w:ascii="Museo 500" w:hAnsi="Museo 500" w:cs="Arial"/>
          <w:sz w:val="20"/>
          <w:szCs w:val="20"/>
        </w:rPr>
        <w:t xml:space="preserve"> entspreche ich Ihrem Antrag nicht und lade Sie für den </w:t>
      </w:r>
      <w:r w:rsidR="004372AA">
        <w:rPr>
          <w:rFonts w:ascii="Museo 500" w:hAnsi="Museo 500" w:cs="Arial"/>
          <w:sz w:val="20"/>
          <w:szCs w:val="20"/>
        </w:rPr>
        <w:t>_______________</w:t>
      </w:r>
      <w:r w:rsidRPr="002100A1">
        <w:rPr>
          <w:rFonts w:ascii="Museo 500" w:hAnsi="Museo 500" w:cs="Arial"/>
          <w:sz w:val="20"/>
          <w:szCs w:val="20"/>
        </w:rPr>
        <w:t xml:space="preserve"> zu einer gemeinsamen Sitzung</w:t>
      </w:r>
      <w:r w:rsidR="004372AA">
        <w:rPr>
          <w:rFonts w:ascii="Museo 500" w:hAnsi="Museo 500" w:cs="Arial"/>
          <w:sz w:val="20"/>
          <w:szCs w:val="20"/>
        </w:rPr>
        <w:br/>
        <w:t xml:space="preserve">            </w:t>
      </w:r>
      <w:r w:rsidRPr="002100A1">
        <w:rPr>
          <w:rFonts w:ascii="Museo 500" w:hAnsi="Museo 500" w:cs="Arial"/>
          <w:sz w:val="20"/>
          <w:szCs w:val="20"/>
        </w:rPr>
        <w:t>mit dem Zweck der Einigung ein.</w:t>
      </w:r>
    </w:p>
    <w:p w:rsidR="004372AA" w:rsidRPr="002100A1" w:rsidRDefault="004372AA" w:rsidP="004372AA">
      <w:pPr>
        <w:tabs>
          <w:tab w:val="left" w:pos="993"/>
        </w:tabs>
        <w:rPr>
          <w:rFonts w:ascii="Museo 500" w:hAnsi="Museo 500" w:cs="Arial"/>
          <w:sz w:val="20"/>
          <w:szCs w:val="20"/>
        </w:rPr>
      </w:pPr>
    </w:p>
    <w:p w:rsidR="00BD199D" w:rsidRPr="002100A1" w:rsidRDefault="00BD199D" w:rsidP="00BD199D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__________________________</w:t>
      </w:r>
      <w:r w:rsidRPr="002100A1">
        <w:rPr>
          <w:rFonts w:ascii="Museo 500" w:hAnsi="Museo 500" w:cs="Arial"/>
          <w:sz w:val="20"/>
          <w:szCs w:val="20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</w:p>
    <w:p w:rsidR="003C6F2A" w:rsidRPr="002100A1" w:rsidRDefault="00BD199D" w:rsidP="0037503A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Ort, Datum </w:t>
      </w:r>
      <w:r w:rsidRPr="002100A1">
        <w:rPr>
          <w:rFonts w:ascii="Museo 500" w:hAnsi="Museo 500" w:cs="Arial"/>
          <w:sz w:val="20"/>
          <w:szCs w:val="20"/>
        </w:rPr>
        <w:tab/>
        <w:t>Unterschrift Dienstgeber</w:t>
      </w:r>
      <w:r w:rsidR="0037503A" w:rsidRPr="002100A1">
        <w:rPr>
          <w:rFonts w:ascii="Museo 500" w:hAnsi="Museo 500" w:cs="Arial"/>
          <w:sz w:val="20"/>
          <w:szCs w:val="20"/>
        </w:rPr>
        <w:t xml:space="preserve"> </w:t>
      </w:r>
    </w:p>
    <w:sectPr w:rsidR="003C6F2A" w:rsidRPr="002100A1" w:rsidSect="00210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C0" w:rsidRDefault="00FE09C0" w:rsidP="000E32B6">
      <w:pPr>
        <w:spacing w:after="0" w:line="240" w:lineRule="auto"/>
      </w:pPr>
      <w:r>
        <w:separator/>
      </w:r>
    </w:p>
  </w:endnote>
  <w:endnote w:type="continuationSeparator" w:id="0">
    <w:p w:rsidR="00FE09C0" w:rsidRDefault="00FE09C0" w:rsidP="000E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C90" w:rsidRDefault="002F0C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C90" w:rsidRDefault="002F0C9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C90" w:rsidRDefault="002F0C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C0" w:rsidRDefault="00FE09C0" w:rsidP="000E32B6">
      <w:pPr>
        <w:spacing w:after="0" w:line="240" w:lineRule="auto"/>
      </w:pPr>
      <w:r>
        <w:separator/>
      </w:r>
    </w:p>
  </w:footnote>
  <w:footnote w:type="continuationSeparator" w:id="0">
    <w:p w:rsidR="00FE09C0" w:rsidRDefault="00FE09C0" w:rsidP="000E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C90" w:rsidRDefault="002F0C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1" w:rsidRPr="002100A1" w:rsidRDefault="00E3401A" w:rsidP="002100A1">
    <w:pPr>
      <w:tabs>
        <w:tab w:val="left" w:pos="12643"/>
      </w:tabs>
      <w:spacing w:before="120" w:after="120" w:line="360" w:lineRule="auto"/>
      <w:rPr>
        <w:rFonts w:ascii="Museo 500" w:hAnsi="Museo 500" w:cs="Arial"/>
        <w:b/>
      </w:rPr>
    </w:pPr>
    <w:bookmarkStart w:id="0" w:name="_GoBack"/>
    <w:bookmarkEnd w:id="0"/>
    <w:r>
      <w:rPr>
        <w:rFonts w:ascii="Museo 500" w:hAnsi="Museo 500" w:cs="Arial"/>
        <w:b/>
      </w:rPr>
      <w:t>VORLAGE</w:t>
    </w:r>
    <w:r w:rsidR="002100A1" w:rsidRPr="002100A1">
      <w:rPr>
        <w:rFonts w:ascii="Museo 500" w:hAnsi="Museo 500" w:cs="Arial"/>
        <w:b/>
      </w:rPr>
      <w:t xml:space="preserve">: </w:t>
    </w:r>
    <w:r w:rsidR="004372AA">
      <w:rPr>
        <w:rFonts w:ascii="Museo 500" w:hAnsi="Museo 500" w:cs="Arial"/>
        <w:b/>
      </w:rPr>
      <w:t>Antragsrech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C90" w:rsidRDefault="002F0C9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E85BB4"/>
    <w:multiLevelType w:val="hybridMultilevel"/>
    <w:tmpl w:val="F0CA26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8548D8"/>
    <w:multiLevelType w:val="multilevel"/>
    <w:tmpl w:val="49221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81AAB"/>
    <w:multiLevelType w:val="hybridMultilevel"/>
    <w:tmpl w:val="8DDCAB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114BF"/>
    <w:multiLevelType w:val="hybridMultilevel"/>
    <w:tmpl w:val="9C4EC1CE"/>
    <w:numStyleLink w:val="ImportierterStil1"/>
  </w:abstractNum>
  <w:abstractNum w:abstractNumId="4">
    <w:nsid w:val="3BC22E9F"/>
    <w:multiLevelType w:val="hybridMultilevel"/>
    <w:tmpl w:val="65C6EC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3CE4127"/>
    <w:multiLevelType w:val="hybridMultilevel"/>
    <w:tmpl w:val="E9F61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E05E5C"/>
    <w:multiLevelType w:val="hybridMultilevel"/>
    <w:tmpl w:val="86920DD2"/>
    <w:lvl w:ilvl="0" w:tplc="0E1ED6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5403D"/>
    <w:multiLevelType w:val="hybridMultilevel"/>
    <w:tmpl w:val="CB1307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DF651A8"/>
    <w:multiLevelType w:val="hybridMultilevel"/>
    <w:tmpl w:val="9C4EC1CE"/>
    <w:styleLink w:val="ImportierterStil1"/>
    <w:lvl w:ilvl="0" w:tplc="870AEFD2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0E80712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D742820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14DE5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23CFDAA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726DE8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BA12FC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18E798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CE71F0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71E54139"/>
    <w:multiLevelType w:val="hybridMultilevel"/>
    <w:tmpl w:val="7F5A448C"/>
    <w:lvl w:ilvl="0" w:tplc="39387666">
      <w:start w:val="1"/>
      <w:numFmt w:val="decimal"/>
      <w:lvlText w:val="%1."/>
      <w:lvlJc w:val="left"/>
      <w:pPr>
        <w:ind w:left="720" w:hanging="360"/>
      </w:pPr>
      <w:rPr>
        <w:rFonts w:ascii="Museo 500" w:eastAsiaTheme="minorHAnsi" w:hAnsi="Museo 500" w:cs="Arial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FE"/>
    <w:rsid w:val="00077FD4"/>
    <w:rsid w:val="00082DD0"/>
    <w:rsid w:val="000A058C"/>
    <w:rsid w:val="000E32B6"/>
    <w:rsid w:val="000E644D"/>
    <w:rsid w:val="000F0BCF"/>
    <w:rsid w:val="00141BC7"/>
    <w:rsid w:val="001D3013"/>
    <w:rsid w:val="002100A1"/>
    <w:rsid w:val="002F0C90"/>
    <w:rsid w:val="0037503A"/>
    <w:rsid w:val="003C6F2A"/>
    <w:rsid w:val="003E1E9C"/>
    <w:rsid w:val="00406651"/>
    <w:rsid w:val="004372AA"/>
    <w:rsid w:val="00453829"/>
    <w:rsid w:val="005429D4"/>
    <w:rsid w:val="00570087"/>
    <w:rsid w:val="00647AE6"/>
    <w:rsid w:val="007F00E6"/>
    <w:rsid w:val="007F1A67"/>
    <w:rsid w:val="008049F9"/>
    <w:rsid w:val="008B1D4D"/>
    <w:rsid w:val="00930F3D"/>
    <w:rsid w:val="00A10225"/>
    <w:rsid w:val="00A95880"/>
    <w:rsid w:val="00AB07FE"/>
    <w:rsid w:val="00B12735"/>
    <w:rsid w:val="00BD199D"/>
    <w:rsid w:val="00CC195A"/>
    <w:rsid w:val="00D506D6"/>
    <w:rsid w:val="00D52E71"/>
    <w:rsid w:val="00DF51DA"/>
    <w:rsid w:val="00DF7C6E"/>
    <w:rsid w:val="00E3401A"/>
    <w:rsid w:val="00F76FAD"/>
    <w:rsid w:val="00FC2D11"/>
    <w:rsid w:val="00FC6386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AC47-BC72-40B3-AC6D-494ED2B4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tale</dc:creator>
  <cp:lastModifiedBy>nocksusa</cp:lastModifiedBy>
  <cp:revision>5</cp:revision>
  <cp:lastPrinted>2017-07-06T08:32:00Z</cp:lastPrinted>
  <dcterms:created xsi:type="dcterms:W3CDTF">2017-02-01T14:29:00Z</dcterms:created>
  <dcterms:modified xsi:type="dcterms:W3CDTF">2017-07-06T08:40:00Z</dcterms:modified>
</cp:coreProperties>
</file>